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3C8FC" w14:textId="484D5397" w:rsidR="007F34AF" w:rsidRDefault="008A1790" w:rsidP="00907DCE">
      <w:pPr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2D5311" wp14:editId="339B0053">
            <wp:simplePos x="0" y="0"/>
            <wp:positionH relativeFrom="column">
              <wp:posOffset>-344805</wp:posOffset>
            </wp:positionH>
            <wp:positionV relativeFrom="paragraph">
              <wp:posOffset>344805</wp:posOffset>
            </wp:positionV>
            <wp:extent cx="2528570" cy="2131695"/>
            <wp:effectExtent l="0" t="0" r="11430" b="1905"/>
            <wp:wrapTight wrapText="bothSides">
              <wp:wrapPolygon edited="0">
                <wp:start x="868" y="0"/>
                <wp:lineTo x="0" y="257"/>
                <wp:lineTo x="0" y="20847"/>
                <wp:lineTo x="434" y="21362"/>
                <wp:lineTo x="868" y="21362"/>
                <wp:lineTo x="20613" y="21362"/>
                <wp:lineTo x="21047" y="21362"/>
                <wp:lineTo x="21481" y="20847"/>
                <wp:lineTo x="21481" y="257"/>
                <wp:lineTo x="20613" y="0"/>
                <wp:lineTo x="868" y="0"/>
              </wp:wrapPolygon>
            </wp:wrapTight>
            <wp:docPr id="3" name="Picture 1" descr="Macintosh HD:Users:Marina:Desktop:GOADUPA:Sound Therapy He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na:Desktop:GOADUPA:Sound Therapy Hea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 r="3622" b="8554"/>
                    <a:stretch/>
                  </pic:blipFill>
                  <pic:spPr bwMode="auto">
                    <a:xfrm>
                      <a:off x="0" y="0"/>
                      <a:ext cx="252857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A4C6" w14:textId="5DEAC3AC" w:rsidR="008C34EA" w:rsidRDefault="001965C0" w:rsidP="00907D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5D1831" wp14:editId="5BEA3E04">
            <wp:simplePos x="0" y="0"/>
            <wp:positionH relativeFrom="column">
              <wp:posOffset>264795</wp:posOffset>
            </wp:positionH>
            <wp:positionV relativeFrom="paragraph">
              <wp:posOffset>2205355</wp:posOffset>
            </wp:positionV>
            <wp:extent cx="619760" cy="574675"/>
            <wp:effectExtent l="0" t="0" r="0" b="9525"/>
            <wp:wrapTight wrapText="bothSides">
              <wp:wrapPolygon edited="0">
                <wp:start x="0" y="0"/>
                <wp:lineTo x="0" y="21003"/>
                <wp:lineTo x="20361" y="21003"/>
                <wp:lineTo x="20361" y="0"/>
                <wp:lineTo x="0" y="0"/>
              </wp:wrapPolygon>
            </wp:wrapTight>
            <wp:docPr id="2" name="Picture 2" descr="Macintosh HD:Users:Marina:Desktop:1442662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na:Desktop:14426625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1E3CD" w14:textId="759E8895" w:rsidR="00F160CB" w:rsidRDefault="00F160CB" w:rsidP="00F160C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83" w:tblpY="-512"/>
        <w:tblW w:w="10881" w:type="dxa"/>
        <w:tblLook w:val="04A0" w:firstRow="1" w:lastRow="0" w:firstColumn="1" w:lastColumn="0" w:noHBand="0" w:noVBand="1"/>
      </w:tblPr>
      <w:tblGrid>
        <w:gridCol w:w="4786"/>
        <w:gridCol w:w="6095"/>
      </w:tblGrid>
      <w:tr w:rsidR="00F160CB" w14:paraId="37683F9C" w14:textId="77777777" w:rsidTr="00A8531D">
        <w:trPr>
          <w:trHeight w:val="3265"/>
        </w:trPr>
        <w:tc>
          <w:tcPr>
            <w:tcW w:w="4786" w:type="dxa"/>
            <w:tcBorders>
              <w:top w:val="nil"/>
              <w:left w:val="nil"/>
              <w:bottom w:val="double" w:sz="4" w:space="0" w:color="5F497A" w:themeColor="accent4" w:themeShade="BF"/>
              <w:right w:val="nil"/>
            </w:tcBorders>
            <w:shd w:val="clear" w:color="auto" w:fill="CCC0D9" w:themeFill="accent4" w:themeFillTint="66"/>
          </w:tcPr>
          <w:p w14:paraId="542085B2" w14:textId="03119B4B" w:rsidR="00F160CB" w:rsidRDefault="00F160CB" w:rsidP="00F160CB">
            <w:pPr>
              <w:jc w:val="center"/>
              <w:rPr>
                <w:sz w:val="32"/>
                <w:szCs w:val="32"/>
              </w:rPr>
            </w:pPr>
          </w:p>
          <w:p w14:paraId="52B12676" w14:textId="2E4280A0" w:rsidR="00F160CB" w:rsidRDefault="00F160CB" w:rsidP="008A1790">
            <w:pPr>
              <w:jc w:val="center"/>
              <w:rPr>
                <w:sz w:val="32"/>
                <w:szCs w:val="32"/>
              </w:rPr>
            </w:pPr>
          </w:p>
          <w:p w14:paraId="711D5DAC" w14:textId="77777777" w:rsidR="00F160CB" w:rsidRDefault="00F160CB" w:rsidP="00F16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5F497A" w:themeColor="accent4" w:themeShade="BF"/>
              <w:right w:val="nil"/>
            </w:tcBorders>
            <w:shd w:val="clear" w:color="auto" w:fill="B2A1C7" w:themeFill="accent4" w:themeFillTint="99"/>
          </w:tcPr>
          <w:p w14:paraId="0E9F8367" w14:textId="77777777" w:rsidR="00F160CB" w:rsidRDefault="00F160CB" w:rsidP="00F160C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</w:p>
          <w:p w14:paraId="1880B9E5" w14:textId="77777777" w:rsidR="00F160CB" w:rsidRPr="0059091A" w:rsidRDefault="00F160CB" w:rsidP="00F160CB">
            <w:pPr>
              <w:jc w:val="center"/>
              <w:rPr>
                <w:b/>
                <w:sz w:val="36"/>
                <w:szCs w:val="36"/>
              </w:rPr>
            </w:pPr>
            <w:r w:rsidRPr="0059091A">
              <w:rPr>
                <w:b/>
                <w:color w:val="31849B" w:themeColor="accent5" w:themeShade="BF"/>
                <w:sz w:val="36"/>
                <w:szCs w:val="36"/>
              </w:rPr>
              <w:t>DAW</w:t>
            </w:r>
            <w:r w:rsidRPr="0059091A">
              <w:rPr>
                <w:b/>
                <w:color w:val="A52FD8"/>
                <w:sz w:val="36"/>
                <w:szCs w:val="36"/>
              </w:rPr>
              <w:t>MAR</w:t>
            </w:r>
            <w:r w:rsidRPr="0059091A">
              <w:rPr>
                <w:b/>
                <w:sz w:val="36"/>
                <w:szCs w:val="36"/>
              </w:rPr>
              <w:t xml:space="preserve"> </w:t>
            </w:r>
            <w:r w:rsidRPr="00F160CB">
              <w:rPr>
                <w:b/>
                <w:color w:val="FFFFFF" w:themeColor="background1"/>
                <w:sz w:val="36"/>
                <w:szCs w:val="36"/>
              </w:rPr>
              <w:t>/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907DCE">
              <w:rPr>
                <w:b/>
                <w:color w:val="FFFFFF" w:themeColor="background1"/>
                <w:sz w:val="36"/>
                <w:szCs w:val="36"/>
              </w:rPr>
              <w:t>WELLBEING</w:t>
            </w:r>
          </w:p>
          <w:p w14:paraId="1D6857DE" w14:textId="77777777" w:rsidR="00F160CB" w:rsidRDefault="00F160CB" w:rsidP="00F160CB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</w:p>
          <w:p w14:paraId="46FF92AD" w14:textId="77777777" w:rsidR="00F160CB" w:rsidRPr="00907DCE" w:rsidRDefault="00F160CB" w:rsidP="00F160C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07DCE">
              <w:rPr>
                <w:b/>
                <w:color w:val="FFFFFF" w:themeColor="background1"/>
                <w:sz w:val="32"/>
                <w:szCs w:val="32"/>
              </w:rPr>
              <w:t>SOUND THERAPY/ with Singing Bowls</w:t>
            </w:r>
          </w:p>
          <w:p w14:paraId="55AAC512" w14:textId="69AC4A69" w:rsidR="00F160CB" w:rsidRPr="00907DCE" w:rsidRDefault="00F160CB" w:rsidP="00F160C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07DCE">
              <w:rPr>
                <w:b/>
                <w:color w:val="FFFFFF" w:themeColor="background1"/>
                <w:sz w:val="32"/>
                <w:szCs w:val="32"/>
              </w:rPr>
              <w:t>BODY MASSAGE/ on tensed parts</w:t>
            </w:r>
          </w:p>
          <w:p w14:paraId="135735A8" w14:textId="77777777" w:rsidR="00F160CB" w:rsidRPr="00907DCE" w:rsidRDefault="00F160CB" w:rsidP="00F160C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INTUITIVE</w:t>
            </w:r>
            <w:r w:rsidRPr="00907DCE">
              <w:rPr>
                <w:b/>
                <w:color w:val="FFFFFF" w:themeColor="background1"/>
                <w:sz w:val="32"/>
                <w:szCs w:val="32"/>
              </w:rPr>
              <w:t xml:space="preserve"> energy healing</w:t>
            </w:r>
          </w:p>
          <w:p w14:paraId="13B23A03" w14:textId="46236EF0" w:rsidR="00F160CB" w:rsidRDefault="00DD44F7" w:rsidP="00F160CB">
            <w:pPr>
              <w:jc w:val="center"/>
              <w:rPr>
                <w:sz w:val="32"/>
                <w:szCs w:val="32"/>
              </w:rPr>
            </w:pPr>
            <w:r w:rsidRPr="00DD44F7">
              <w:rPr>
                <w:b/>
                <w:color w:val="31849B" w:themeColor="accent5" w:themeShade="BF"/>
                <w:sz w:val="36"/>
                <w:szCs w:val="36"/>
              </w:rPr>
              <w:t>60 min</w:t>
            </w:r>
            <w:r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page" w:tblpX="595" w:tblpY="319"/>
        <w:tblW w:w="11011" w:type="dxa"/>
        <w:tblBorders>
          <w:top w:val="double" w:sz="12" w:space="0" w:color="5F497A" w:themeColor="accent4" w:themeShade="BF"/>
          <w:left w:val="double" w:sz="12" w:space="0" w:color="5F497A" w:themeColor="accent4" w:themeShade="BF"/>
          <w:bottom w:val="double" w:sz="12" w:space="0" w:color="5F497A" w:themeColor="accent4" w:themeShade="BF"/>
          <w:right w:val="double" w:sz="12" w:space="0" w:color="5F497A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1"/>
      </w:tblGrid>
      <w:tr w:rsidR="00EA1F17" w14:paraId="0FF22C98" w14:textId="77777777" w:rsidTr="00EA1F17">
        <w:trPr>
          <w:trHeight w:val="8978"/>
        </w:trPr>
        <w:tc>
          <w:tcPr>
            <w:tcW w:w="11011" w:type="dxa"/>
          </w:tcPr>
          <w:p w14:paraId="445A1491" w14:textId="77777777" w:rsidR="00EA1F17" w:rsidRPr="00EA1F17" w:rsidRDefault="00EA1F17" w:rsidP="00EA1F17">
            <w:pPr>
              <w:tabs>
                <w:tab w:val="left" w:pos="0"/>
              </w:tabs>
              <w:jc w:val="center"/>
              <w:rPr>
                <w:b/>
                <w:color w:val="31849B" w:themeColor="accent5" w:themeShade="BF"/>
                <w:sz w:val="16"/>
                <w:szCs w:val="16"/>
              </w:rPr>
            </w:pPr>
          </w:p>
          <w:p w14:paraId="4B8045E1" w14:textId="77777777" w:rsidR="00EA1F17" w:rsidRDefault="00EA1F17" w:rsidP="00EA1F17">
            <w:pPr>
              <w:tabs>
                <w:tab w:val="left" w:pos="0"/>
              </w:tabs>
              <w:jc w:val="center"/>
              <w:rPr>
                <w:b/>
                <w:color w:val="31849B" w:themeColor="accent5" w:themeShade="BF"/>
                <w:sz w:val="36"/>
                <w:szCs w:val="36"/>
              </w:rPr>
            </w:pPr>
            <w:r>
              <w:rPr>
                <w:b/>
                <w:color w:val="31849B" w:themeColor="accent5" w:themeShade="BF"/>
                <w:sz w:val="36"/>
                <w:szCs w:val="36"/>
              </w:rPr>
              <w:t>TREATMENT</w:t>
            </w:r>
          </w:p>
          <w:p w14:paraId="1305B3BD" w14:textId="6F5C3001" w:rsidR="00EA1F17" w:rsidRPr="008A1790" w:rsidRDefault="00DD44F7" w:rsidP="00EA1F17">
            <w:pPr>
              <w:tabs>
                <w:tab w:val="left" w:pos="0"/>
              </w:tabs>
              <w:jc w:val="center"/>
              <w:rPr>
                <w:b/>
                <w:color w:val="31849B" w:themeColor="accent5" w:themeShade="BF"/>
                <w:sz w:val="36"/>
                <w:szCs w:val="36"/>
              </w:rPr>
            </w:pPr>
            <w:proofErr w:type="gramStart"/>
            <w:r>
              <w:rPr>
                <w:b/>
                <w:color w:val="31849B" w:themeColor="accent5" w:themeShade="BF"/>
                <w:sz w:val="36"/>
                <w:szCs w:val="36"/>
              </w:rPr>
              <w:t>with</w:t>
            </w:r>
            <w:proofErr w:type="gramEnd"/>
            <w:r>
              <w:rPr>
                <w:b/>
                <w:color w:val="31849B" w:themeColor="accent5" w:themeShade="BF"/>
                <w:sz w:val="36"/>
                <w:szCs w:val="36"/>
              </w:rPr>
              <w:t xml:space="preserve"> Tibetan Singing Bowls</w:t>
            </w:r>
          </w:p>
          <w:p w14:paraId="5CCD1BD2" w14:textId="77777777" w:rsidR="00EA1F17" w:rsidRPr="008A1790" w:rsidRDefault="00EA1F17" w:rsidP="00EA1F17">
            <w:pPr>
              <w:tabs>
                <w:tab w:val="left" w:pos="0"/>
                <w:tab w:val="left" w:pos="10490"/>
              </w:tabs>
              <w:ind w:right="354"/>
              <w:jc w:val="center"/>
              <w:rPr>
                <w:b/>
                <w:sz w:val="28"/>
                <w:szCs w:val="28"/>
              </w:rPr>
            </w:pPr>
            <w:r w:rsidRPr="00DD44F7">
              <w:rPr>
                <w:color w:val="A52FD8"/>
                <w:sz w:val="32"/>
                <w:szCs w:val="32"/>
              </w:rPr>
              <w:t>Balancing on physical, mental and emotional levels</w:t>
            </w:r>
          </w:p>
          <w:p w14:paraId="43B1300A" w14:textId="77777777" w:rsidR="00EA1F17" w:rsidRPr="00BA0488" w:rsidRDefault="00EA1F17" w:rsidP="00EA1F1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0490"/>
              </w:tabs>
              <w:ind w:left="3261" w:right="354" w:hanging="436"/>
              <w:rPr>
                <w:b/>
                <w:color w:val="31849B" w:themeColor="accent5" w:themeShade="BF"/>
                <w:sz w:val="28"/>
                <w:szCs w:val="28"/>
              </w:rPr>
            </w:pPr>
            <w:r w:rsidRPr="00BA0488">
              <w:rPr>
                <w:b/>
                <w:color w:val="31849B" w:themeColor="accent5" w:themeShade="BF"/>
                <w:sz w:val="28"/>
                <w:szCs w:val="28"/>
              </w:rPr>
              <w:t>Holistic massage (through clothes)</w:t>
            </w:r>
          </w:p>
          <w:p w14:paraId="7F8CC6EC" w14:textId="77777777" w:rsidR="00EA1F17" w:rsidRPr="00BA0488" w:rsidRDefault="00EA1F17" w:rsidP="00EA1F1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0490"/>
              </w:tabs>
              <w:ind w:left="3261" w:right="354" w:hanging="436"/>
              <w:rPr>
                <w:b/>
                <w:color w:val="31849B" w:themeColor="accent5" w:themeShade="BF"/>
                <w:sz w:val="28"/>
                <w:szCs w:val="28"/>
              </w:rPr>
            </w:pPr>
            <w:r w:rsidRPr="00BA0488">
              <w:rPr>
                <w:b/>
                <w:color w:val="31849B" w:themeColor="accent5" w:themeShade="BF"/>
                <w:sz w:val="28"/>
                <w:szCs w:val="28"/>
              </w:rPr>
              <w:t>Relaxation with Singing bowls</w:t>
            </w:r>
          </w:p>
          <w:p w14:paraId="56B83D06" w14:textId="77777777" w:rsidR="00EA1F17" w:rsidRPr="00A8531D" w:rsidRDefault="00EA1F17" w:rsidP="00EA1F17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0490"/>
              </w:tabs>
              <w:ind w:left="3261" w:right="354" w:hanging="436"/>
              <w:rPr>
                <w:b/>
                <w:color w:val="31849B" w:themeColor="accent5" w:themeShade="BF"/>
                <w:sz w:val="28"/>
                <w:szCs w:val="28"/>
              </w:rPr>
            </w:pPr>
            <w:r w:rsidRPr="00BA0488">
              <w:rPr>
                <w:b/>
                <w:color w:val="31849B" w:themeColor="accent5" w:themeShade="BF"/>
                <w:sz w:val="28"/>
                <w:szCs w:val="28"/>
              </w:rPr>
              <w:t>Intuitive Energy healing</w:t>
            </w:r>
          </w:p>
          <w:p w14:paraId="750A0198" w14:textId="77777777" w:rsidR="00EA1F17" w:rsidRPr="00A8531D" w:rsidRDefault="00EA1F17" w:rsidP="00EA1F17">
            <w:pPr>
              <w:tabs>
                <w:tab w:val="left" w:pos="0"/>
                <w:tab w:val="left" w:pos="10490"/>
              </w:tabs>
              <w:ind w:left="142" w:right="354"/>
              <w:rPr>
                <w:b/>
                <w:sz w:val="28"/>
                <w:szCs w:val="28"/>
              </w:rPr>
            </w:pPr>
            <w:r w:rsidRPr="00A8531D">
              <w:rPr>
                <w:b/>
                <w:sz w:val="28"/>
                <w:szCs w:val="28"/>
              </w:rPr>
              <w:t>About practice:</w:t>
            </w:r>
          </w:p>
          <w:p w14:paraId="1BEC0C12" w14:textId="77777777" w:rsidR="00EA1F17" w:rsidRPr="008A1790" w:rsidRDefault="00EA1F17" w:rsidP="00EA1F17">
            <w:pPr>
              <w:tabs>
                <w:tab w:val="left" w:pos="0"/>
                <w:tab w:val="left" w:pos="284"/>
                <w:tab w:val="left" w:pos="10490"/>
              </w:tabs>
              <w:ind w:left="142" w:right="354"/>
              <w:jc w:val="both"/>
              <w:rPr>
                <w:sz w:val="28"/>
                <w:szCs w:val="28"/>
              </w:rPr>
            </w:pPr>
            <w:r w:rsidRPr="008A1790">
              <w:rPr>
                <w:sz w:val="28"/>
                <w:szCs w:val="28"/>
              </w:rPr>
              <w:t>During the treatment Marina uses Tibetan Singing bowls, individually blended aroma oils and her hands &amp; heart. Tibetan Singing bowls are type of bells shaped like bowls that produce a magnificent sound.  They are excellent for reducing stress, achieving deep relaxation as well as energy balancing &amp; overall holistic healing.</w:t>
            </w:r>
          </w:p>
          <w:p w14:paraId="4997DF16" w14:textId="77777777" w:rsidR="00EA1F17" w:rsidRPr="008A1790" w:rsidRDefault="00EA1F17" w:rsidP="00EA1F17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8A1790">
              <w:rPr>
                <w:sz w:val="32"/>
                <w:szCs w:val="32"/>
              </w:rPr>
              <w:t xml:space="preserve">  </w:t>
            </w:r>
            <w:r w:rsidRPr="008A1790">
              <w:rPr>
                <w:b/>
                <w:sz w:val="28"/>
                <w:szCs w:val="28"/>
              </w:rPr>
              <w:t>About Marina:</w:t>
            </w:r>
          </w:p>
          <w:p w14:paraId="625632F2" w14:textId="77777777" w:rsidR="00EA1F17" w:rsidRPr="008A1790" w:rsidRDefault="00EA1F17" w:rsidP="00EA1F17">
            <w:pPr>
              <w:tabs>
                <w:tab w:val="left" w:pos="0"/>
                <w:tab w:val="left" w:pos="10490"/>
              </w:tabs>
              <w:ind w:left="142" w:right="170"/>
              <w:jc w:val="both"/>
              <w:rPr>
                <w:sz w:val="28"/>
                <w:szCs w:val="28"/>
              </w:rPr>
            </w:pPr>
            <w:r w:rsidRPr="008A1790">
              <w:rPr>
                <w:sz w:val="28"/>
                <w:szCs w:val="28"/>
              </w:rPr>
              <w:t xml:space="preserve">Marina is a qualified and experienced body worker specializing in Thai Massage, Ayurvedic Massage &amp; Sound therapy with Tibetan Singing bowls. She had successful practice in private clinics of India &amp; Nepal (2014/15) and Europe /UK London, Poland Rzeszow (2016/17). In her practice Marina pays attention to the whole wellbeing of the person. She is very gentle and intuitive in her approach to people. </w:t>
            </w:r>
          </w:p>
          <w:p w14:paraId="1FED5398" w14:textId="77777777" w:rsidR="00EA1F17" w:rsidRPr="008A1790" w:rsidRDefault="00EA1F17" w:rsidP="00EA1F17">
            <w:pPr>
              <w:tabs>
                <w:tab w:val="left" w:pos="0"/>
                <w:tab w:val="left" w:pos="284"/>
                <w:tab w:val="left" w:pos="10490"/>
              </w:tabs>
              <w:ind w:right="354"/>
              <w:jc w:val="both"/>
              <w:rPr>
                <w:b/>
                <w:sz w:val="28"/>
                <w:szCs w:val="28"/>
              </w:rPr>
            </w:pPr>
            <w:r w:rsidRPr="008A1790">
              <w:rPr>
                <w:sz w:val="28"/>
                <w:szCs w:val="28"/>
              </w:rPr>
              <w:t xml:space="preserve">  </w:t>
            </w:r>
            <w:r w:rsidRPr="008A1790">
              <w:rPr>
                <w:b/>
                <w:sz w:val="28"/>
                <w:szCs w:val="28"/>
              </w:rPr>
              <w:t>Testimonial:</w:t>
            </w:r>
          </w:p>
          <w:p w14:paraId="6EACB459" w14:textId="77777777" w:rsidR="00EA1F17" w:rsidRPr="008A1790" w:rsidRDefault="00EA1F17" w:rsidP="00EA1F17">
            <w:pPr>
              <w:tabs>
                <w:tab w:val="left" w:pos="0"/>
              </w:tabs>
              <w:ind w:left="142"/>
              <w:rPr>
                <w:sz w:val="28"/>
                <w:szCs w:val="28"/>
              </w:rPr>
            </w:pPr>
            <w:r w:rsidRPr="008A1790">
              <w:rPr>
                <w:sz w:val="28"/>
                <w:szCs w:val="28"/>
              </w:rPr>
              <w:t>“Marina is incredibly warm and trustworthy</w:t>
            </w:r>
            <w:r>
              <w:rPr>
                <w:sz w:val="28"/>
                <w:szCs w:val="28"/>
              </w:rPr>
              <w:t xml:space="preserve"> person. She works with amazing </w:t>
            </w:r>
            <w:r w:rsidRPr="008A1790">
              <w:rPr>
                <w:sz w:val="28"/>
                <w:szCs w:val="28"/>
              </w:rPr>
              <w:t xml:space="preserve">attentiveness, focus and love. Thus, she can quickly detect what it is that a person needs most at that particular moment of her/his life. After the session I experienced lasting increase of vitality, inner harmony and peace, deep relaxation, clarity of mind, strength to make an important decision as well as a feeling of security and self love” </w:t>
            </w:r>
            <w:proofErr w:type="spellStart"/>
            <w:r w:rsidRPr="008A1790">
              <w:rPr>
                <w:sz w:val="28"/>
                <w:szCs w:val="28"/>
              </w:rPr>
              <w:t>Shoshana</w:t>
            </w:r>
            <w:proofErr w:type="spellEnd"/>
            <w:r w:rsidRPr="008A1790">
              <w:rPr>
                <w:sz w:val="28"/>
                <w:szCs w:val="28"/>
              </w:rPr>
              <w:t xml:space="preserve"> </w:t>
            </w:r>
            <w:proofErr w:type="spellStart"/>
            <w:r w:rsidRPr="008A1790">
              <w:rPr>
                <w:sz w:val="28"/>
                <w:szCs w:val="28"/>
              </w:rPr>
              <w:t>Bozia</w:t>
            </w:r>
            <w:proofErr w:type="spellEnd"/>
          </w:p>
          <w:p w14:paraId="728FBB22" w14:textId="77777777" w:rsidR="00EA1F17" w:rsidRPr="00A8531D" w:rsidRDefault="00EA1F17" w:rsidP="00EA1F17">
            <w:pPr>
              <w:tabs>
                <w:tab w:val="left" w:pos="0"/>
              </w:tabs>
              <w:rPr>
                <w:b/>
                <w:color w:val="31849B" w:themeColor="accent5" w:themeShade="BF"/>
                <w:sz w:val="16"/>
                <w:szCs w:val="16"/>
              </w:rPr>
            </w:pPr>
          </w:p>
          <w:p w14:paraId="0F0AEA7C" w14:textId="77777777" w:rsidR="00EA1F17" w:rsidRPr="00BA0488" w:rsidRDefault="00EA1F17" w:rsidP="00EA1F17">
            <w:pPr>
              <w:tabs>
                <w:tab w:val="left" w:pos="0"/>
              </w:tabs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 xml:space="preserve"> Contact details: </w:t>
            </w:r>
            <w:r w:rsidRPr="001965C0">
              <w:rPr>
                <w:color w:val="31849B" w:themeColor="accent5" w:themeShade="BF"/>
                <w:sz w:val="28"/>
                <w:szCs w:val="28"/>
              </w:rPr>
              <w:t xml:space="preserve">mermina@hotmail.co.uk </w:t>
            </w:r>
            <w:r>
              <w:rPr>
                <w:color w:val="31849B" w:themeColor="accent5" w:themeShade="BF"/>
                <w:sz w:val="28"/>
                <w:szCs w:val="28"/>
              </w:rPr>
              <w:t xml:space="preserve">/ </w:t>
            </w:r>
            <w:r w:rsidRPr="00BA0488">
              <w:rPr>
                <w:color w:val="31849B" w:themeColor="accent5" w:themeShade="BF"/>
                <w:sz w:val="28"/>
                <w:szCs w:val="28"/>
              </w:rPr>
              <w:t>737 611 288</w:t>
            </w:r>
            <w:r>
              <w:rPr>
                <w:color w:val="31849B" w:themeColor="accent5" w:themeShade="BF"/>
                <w:sz w:val="28"/>
                <w:szCs w:val="28"/>
              </w:rPr>
              <w:t xml:space="preserve"> Poland</w:t>
            </w:r>
          </w:p>
          <w:p w14:paraId="30D25683" w14:textId="77777777" w:rsidR="00EA1F17" w:rsidRPr="008A1790" w:rsidRDefault="00EA1F17" w:rsidP="00EA1F17">
            <w:pPr>
              <w:tabs>
                <w:tab w:val="left" w:pos="0"/>
                <w:tab w:val="left" w:pos="284"/>
                <w:tab w:val="left" w:pos="10490"/>
              </w:tabs>
              <w:ind w:left="142" w:right="354"/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Languages:</w:t>
            </w:r>
            <w:r>
              <w:rPr>
                <w:color w:val="31849B" w:themeColor="accent5" w:themeShade="BF"/>
                <w:sz w:val="28"/>
                <w:szCs w:val="28"/>
              </w:rPr>
              <w:t xml:space="preserve"> Marina speaks </w:t>
            </w:r>
            <w:r w:rsidRPr="001965C0">
              <w:rPr>
                <w:color w:val="31849B" w:themeColor="accent5" w:themeShade="BF"/>
                <w:sz w:val="28"/>
                <w:szCs w:val="28"/>
              </w:rPr>
              <w:t>En</w:t>
            </w:r>
            <w:r>
              <w:rPr>
                <w:color w:val="31849B" w:themeColor="accent5" w:themeShade="BF"/>
                <w:sz w:val="28"/>
                <w:szCs w:val="28"/>
              </w:rPr>
              <w:t>glish, Russian &amp; basic Polish</w:t>
            </w:r>
          </w:p>
          <w:p w14:paraId="104DB3AA" w14:textId="77777777" w:rsidR="00EA1F17" w:rsidRPr="00A8531D" w:rsidRDefault="00EA1F17" w:rsidP="00EA1F17">
            <w:pPr>
              <w:tabs>
                <w:tab w:val="left" w:pos="0"/>
                <w:tab w:val="left" w:pos="284"/>
                <w:tab w:val="left" w:pos="10490"/>
              </w:tabs>
              <w:ind w:left="142" w:right="354"/>
              <w:jc w:val="center"/>
              <w:rPr>
                <w:i/>
                <w:sz w:val="32"/>
                <w:szCs w:val="32"/>
              </w:rPr>
            </w:pPr>
            <w:r w:rsidRPr="00A8531D">
              <w:rPr>
                <w:color w:val="A52FD8"/>
                <w:sz w:val="32"/>
                <w:szCs w:val="32"/>
              </w:rPr>
              <w:t xml:space="preserve">* </w:t>
            </w:r>
            <w:proofErr w:type="gramStart"/>
            <w:r w:rsidRPr="00A8531D">
              <w:rPr>
                <w:color w:val="A52FD8"/>
                <w:sz w:val="32"/>
                <w:szCs w:val="32"/>
              </w:rPr>
              <w:t>advance</w:t>
            </w:r>
            <w:proofErr w:type="gramEnd"/>
            <w:r w:rsidRPr="00A8531D">
              <w:rPr>
                <w:color w:val="A52FD8"/>
                <w:sz w:val="32"/>
                <w:szCs w:val="32"/>
              </w:rPr>
              <w:t xml:space="preserve"> bookings are required *</w:t>
            </w:r>
          </w:p>
        </w:tc>
      </w:tr>
    </w:tbl>
    <w:p w14:paraId="2CB45703" w14:textId="77777777" w:rsidR="001965C0" w:rsidRDefault="001965C0"/>
    <w:p w14:paraId="2ADFD636" w14:textId="77777777" w:rsidR="00394DCC" w:rsidRDefault="00394DCC"/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907DCE" w14:paraId="75816EDB" w14:textId="77777777" w:rsidTr="008A1790">
        <w:trPr>
          <w:trHeight w:val="617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14:paraId="26229598" w14:textId="77777777" w:rsidR="00356632" w:rsidRPr="00356632" w:rsidRDefault="00356632" w:rsidP="0035663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783BB884" w14:textId="31F1A3E7" w:rsidR="00907DCE" w:rsidRPr="00356632" w:rsidRDefault="002B6502" w:rsidP="00356632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</w:t>
            </w:r>
            <w:r w:rsidR="00857657">
              <w:rPr>
                <w:color w:val="FFFFFF" w:themeColor="background1"/>
                <w:sz w:val="40"/>
                <w:szCs w:val="40"/>
              </w:rPr>
              <w:t xml:space="preserve">60 </w:t>
            </w:r>
            <w:r w:rsidR="00907DCE" w:rsidRPr="00356632">
              <w:rPr>
                <w:color w:val="FFFFFF" w:themeColor="background1"/>
                <w:sz w:val="40"/>
                <w:szCs w:val="40"/>
              </w:rPr>
              <w:t>min</w:t>
            </w:r>
            <w:r w:rsidR="00DD44F7">
              <w:rPr>
                <w:color w:val="FFFFFF" w:themeColor="background1"/>
                <w:sz w:val="40"/>
                <w:szCs w:val="40"/>
              </w:rPr>
              <w:t xml:space="preserve"> - individual</w:t>
            </w:r>
            <w:r w:rsidR="00907DCE" w:rsidRPr="00356632">
              <w:rPr>
                <w:color w:val="FFFFFF" w:themeColor="background1"/>
                <w:sz w:val="40"/>
                <w:szCs w:val="40"/>
              </w:rPr>
              <w:t xml:space="preserve"> session</w:t>
            </w:r>
          </w:p>
          <w:p w14:paraId="7E9D598D" w14:textId="5FC734A6" w:rsidR="00356632" w:rsidRPr="00356632" w:rsidRDefault="00356632" w:rsidP="0035663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0591803D" w14:textId="77777777" w:rsidR="00510F1B" w:rsidRPr="008A1790" w:rsidRDefault="00510F1B">
      <w:pPr>
        <w:rPr>
          <w:sz w:val="16"/>
          <w:szCs w:val="16"/>
        </w:rPr>
      </w:pP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356632" w:rsidRPr="00356632" w14:paraId="0E764393" w14:textId="77777777" w:rsidTr="008A1790">
        <w:trPr>
          <w:trHeight w:val="127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BE991C1" w14:textId="34EC593F" w:rsidR="00356632" w:rsidRDefault="00356632" w:rsidP="008A1790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mermina@hotmail.co.uk</w:t>
            </w:r>
          </w:p>
          <w:p w14:paraId="60574170" w14:textId="197641B8" w:rsidR="00874BDA" w:rsidRPr="00356632" w:rsidRDefault="00356632" w:rsidP="00874BDA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color w:val="FFFFFF" w:themeColor="background1"/>
                <w:sz w:val="32"/>
                <w:szCs w:val="32"/>
              </w:rPr>
              <w:t>follow</w:t>
            </w:r>
            <w:proofErr w:type="gramEnd"/>
            <w:r>
              <w:rPr>
                <w:color w:val="FFFFFF" w:themeColor="background1"/>
                <w:sz w:val="32"/>
                <w:szCs w:val="32"/>
              </w:rPr>
              <w:t xml:space="preserve"> special events &amp; updates @ </w:t>
            </w:r>
            <w:hyperlink r:id="rId9" w:history="1">
              <w:r w:rsidR="00874BDA" w:rsidRPr="00874BDA">
                <w:rPr>
                  <w:rStyle w:val="Hyperlink"/>
                  <w:color w:val="8DB3E2" w:themeColor="text2" w:themeTint="66"/>
                  <w:sz w:val="32"/>
                  <w:szCs w:val="32"/>
                </w:rPr>
                <w:t>www.dawmar.weebly.com</w:t>
              </w:r>
            </w:hyperlink>
          </w:p>
        </w:tc>
      </w:tr>
    </w:tbl>
    <w:p w14:paraId="4D4067EC" w14:textId="679A03F9" w:rsidR="00510F1B" w:rsidRPr="00510F1B" w:rsidRDefault="00510F1B" w:rsidP="00394DCC">
      <w:pPr>
        <w:rPr>
          <w:color w:val="3366FF"/>
          <w:sz w:val="28"/>
          <w:szCs w:val="28"/>
        </w:rPr>
      </w:pPr>
    </w:p>
    <w:sectPr w:rsidR="00510F1B" w:rsidRPr="00510F1B" w:rsidSect="00A8531D">
      <w:pgSz w:w="11900" w:h="16840"/>
      <w:pgMar w:top="0" w:right="1268" w:bottom="0" w:left="1560" w:header="708" w:footer="708" w:gutter="0"/>
      <w:pgBorders w:offsetFrom="page">
        <w:top w:val="swirligig" w:sz="10" w:space="10" w:color="auto"/>
        <w:left w:val="swirligig" w:sz="10" w:space="10" w:color="auto"/>
        <w:bottom w:val="swirligig" w:sz="10" w:space="10" w:color="auto"/>
        <w:right w:val="swirligig" w:sz="10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0FB"/>
    <w:multiLevelType w:val="hybridMultilevel"/>
    <w:tmpl w:val="84FC3C5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045F55"/>
    <w:rsid w:val="000C17D3"/>
    <w:rsid w:val="00194C83"/>
    <w:rsid w:val="001965C0"/>
    <w:rsid w:val="001A49B7"/>
    <w:rsid w:val="001B3CA1"/>
    <w:rsid w:val="00262336"/>
    <w:rsid w:val="002B0DB0"/>
    <w:rsid w:val="002B6502"/>
    <w:rsid w:val="00356632"/>
    <w:rsid w:val="00394DCC"/>
    <w:rsid w:val="00440B2A"/>
    <w:rsid w:val="00510F1B"/>
    <w:rsid w:val="005479D3"/>
    <w:rsid w:val="0059091A"/>
    <w:rsid w:val="005E073A"/>
    <w:rsid w:val="006A45BE"/>
    <w:rsid w:val="006B3AAE"/>
    <w:rsid w:val="006E28E0"/>
    <w:rsid w:val="00724D64"/>
    <w:rsid w:val="007F34AF"/>
    <w:rsid w:val="008221C2"/>
    <w:rsid w:val="00827348"/>
    <w:rsid w:val="00857657"/>
    <w:rsid w:val="00874BDA"/>
    <w:rsid w:val="00887E28"/>
    <w:rsid w:val="008A1790"/>
    <w:rsid w:val="008A4DAD"/>
    <w:rsid w:val="008C02D8"/>
    <w:rsid w:val="008C34EA"/>
    <w:rsid w:val="00902968"/>
    <w:rsid w:val="00907DCE"/>
    <w:rsid w:val="009E1D5F"/>
    <w:rsid w:val="00A8531D"/>
    <w:rsid w:val="00AF1791"/>
    <w:rsid w:val="00B61732"/>
    <w:rsid w:val="00BA0488"/>
    <w:rsid w:val="00BB2401"/>
    <w:rsid w:val="00BE005E"/>
    <w:rsid w:val="00C80457"/>
    <w:rsid w:val="00CE2B17"/>
    <w:rsid w:val="00D07F06"/>
    <w:rsid w:val="00DD44F7"/>
    <w:rsid w:val="00DF7208"/>
    <w:rsid w:val="00E54B48"/>
    <w:rsid w:val="00EA1F17"/>
    <w:rsid w:val="00EA2E3B"/>
    <w:rsid w:val="00F1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A23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0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29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0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29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://www.dawmar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1E22D-7C81-8247-8A49-88C990D4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Macintosh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rmina</dc:creator>
  <cp:keywords/>
  <dc:description/>
  <cp:lastModifiedBy>Marina Ermina</cp:lastModifiedBy>
  <cp:revision>5</cp:revision>
  <cp:lastPrinted>2017-07-18T06:09:00Z</cp:lastPrinted>
  <dcterms:created xsi:type="dcterms:W3CDTF">2017-07-18T06:09:00Z</dcterms:created>
  <dcterms:modified xsi:type="dcterms:W3CDTF">2017-12-02T23:35:00Z</dcterms:modified>
</cp:coreProperties>
</file>